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703BA" w:rsidRPr="000703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E553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CB75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15762B" w:rsidRPr="0015762B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1008004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63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1245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B02CC8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 w:rsidR="00A347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йон,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арьер </w:t>
      </w:r>
      <w:proofErr w:type="spellStart"/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Мяглово</w:t>
      </w:r>
      <w:proofErr w:type="spellEnd"/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, ул. Торговая, уч. №20а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A347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напряжения электрических сетей, к которым осуществляется технологическое присоединение: 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.</w:t>
      </w:r>
      <w:proofErr w:type="spellEnd"/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1 (одна) точка присоединения: ближайшая проектируемая опора новой ВЛИ-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2467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щностью 15кВт по 3-й категории надежности: контактные соединения новой ВЛИ-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2467 и новой ЛЭП-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ходящей в сторону электроустановок заявителя, на ближайшей к земельному участку опоре. 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№726-п и составляет 37366 руб. 00 коп (тридцать семь тысяч триста шестьдесят шесть) рублей 00 копеек, в том числе НДС 20%.</w:t>
      </w:r>
    </w:p>
    <w:p w:rsidR="007232CB" w:rsidRPr="006F509D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</w:t>
      </w:r>
      <w:r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13.05.2019 №ЭСЛК/16-01/</w:t>
      </w:r>
      <w:r w:rsidR="00CD662B"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9152</w:t>
      </w:r>
      <w:r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232CB" w:rsidRPr="006F509D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50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6F509D" w:rsidRPr="00F94273" w:rsidRDefault="006F509D" w:rsidP="006F50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232CB"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ООО «ЛОКС» № 488 от 22.05.2019</w:t>
      </w:r>
      <w:r w:rsidR="007232CB"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F50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6F509D"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</w:t>
      </w:r>
      <w:bookmarkStart w:id="1" w:name="_GoBack"/>
      <w:bookmarkEnd w:id="1"/>
      <w:r w:rsidRPr="00F94273">
        <w:rPr>
          <w:rFonts w:ascii="Times New Roman" w:eastAsia="Times New Roman" w:hAnsi="Times New Roman" w:cs="Times New Roman"/>
          <w:sz w:val="28"/>
          <w:szCs w:val="28"/>
        </w:rPr>
        <w:t>) к сетям водоснабжения и водоотведения – отсутствуе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7232CB" w:rsidRPr="00AE633B" w:rsidRDefault="007232CB" w:rsidP="00CD662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«О выдаче ТУ» АО «Газпром газораспределение Ленинградская область» филиал в г. Всеволожске от 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24.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9 №194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к газопроводу среднего давления Д-110мм, расположенному в м Карьер-</w:t>
      </w:r>
      <w:proofErr w:type="spellStart"/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Мяглово</w:t>
      </w:r>
      <w:proofErr w:type="spellEnd"/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риентировочном расстоянии 36м до границы Участка.</w:t>
      </w:r>
    </w:p>
    <w:bookmarkEnd w:id="0"/>
    <w:p w:rsidR="00F2320E" w:rsidRPr="00B62744" w:rsidRDefault="004F4CBD" w:rsidP="006C11D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Правилами землепользования и застройки муниципального образования «</w:t>
      </w:r>
      <w:proofErr w:type="spellStart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тушское</w:t>
      </w:r>
      <w:proofErr w:type="spellEnd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тушское</w:t>
      </w:r>
      <w:proofErr w:type="spellEnd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6.12.2014 №110, земельный участок расположен в территориальной зоне Ж-2.1 – Зона застройки индивидуальными </w:t>
      </w:r>
      <w:proofErr w:type="spellStart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стоящими</w:t>
      </w:r>
      <w:proofErr w:type="spellEnd"/>
      <w:r w:rsidR="006C11D0" w:rsidRPr="006C11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ыми домами с участками. </w:t>
      </w:r>
      <w:r w:rsidR="00F2320E"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10570E" w:rsidRPr="00395C82" w:rsidRDefault="00F2320E" w:rsidP="001057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1 200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один миллион двести тысяч)</w:t>
      </w:r>
      <w:r w:rsidR="00D66E7B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C2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1 200 000</w:t>
      </w:r>
      <w:r w:rsidR="006731F8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один миллион двести тысяч</w:t>
      </w:r>
      <w:r w:rsidR="000A3BC2" w:rsidRPr="000A3BC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36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тридцать шесть тысяч</w:t>
      </w:r>
      <w:r w:rsidR="004F4C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6731F8" w:rsidRPr="00AD660F" w:rsidRDefault="006731F8" w:rsidP="006731F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7223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11.04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96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proofErr w:type="gram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</w:t>
      </w:r>
      <w:proofErr w:type="gram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A845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AB4E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8004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AB4E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3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0A3BC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8137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8-00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154E0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54E0C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237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 по адресу: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0703BA" w:rsidRPr="000703B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</w:t>
      </w:r>
      <w:r w:rsidR="00C80A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</w:t>
      </w:r>
    </w:p>
    <w:p w:rsidR="00F2320E" w:rsidRP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137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154E0C" w:rsidRDefault="00F2320E" w:rsidP="00F232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4E0C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F2320E" w:rsidRDefault="000A3BC2" w:rsidP="000A3BC2">
      <w:pPr>
        <w:pStyle w:val="a6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>АМУ ЦМУ ВМР</w:t>
      </w:r>
      <w:r w:rsidR="00C80A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E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</w:p>
    <w:sectPr w:rsidR="00113E26" w:rsidRPr="00F2320E" w:rsidSect="006731F8">
      <w:pgSz w:w="11906" w:h="16838"/>
      <w:pgMar w:top="993" w:right="7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6956"/>
    <w:rsid w:val="00041F2E"/>
    <w:rsid w:val="00042149"/>
    <w:rsid w:val="000703BA"/>
    <w:rsid w:val="00071340"/>
    <w:rsid w:val="00075750"/>
    <w:rsid w:val="00076B3E"/>
    <w:rsid w:val="00082A71"/>
    <w:rsid w:val="0008316E"/>
    <w:rsid w:val="000A3BC2"/>
    <w:rsid w:val="000A619B"/>
    <w:rsid w:val="000A7429"/>
    <w:rsid w:val="000C3ECE"/>
    <w:rsid w:val="000C458C"/>
    <w:rsid w:val="000E0380"/>
    <w:rsid w:val="000E686A"/>
    <w:rsid w:val="000E6B1E"/>
    <w:rsid w:val="001010DB"/>
    <w:rsid w:val="0010570E"/>
    <w:rsid w:val="00113E26"/>
    <w:rsid w:val="001232E3"/>
    <w:rsid w:val="00133724"/>
    <w:rsid w:val="001344D6"/>
    <w:rsid w:val="00154E0C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37DA8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2268"/>
    <w:rsid w:val="003436CD"/>
    <w:rsid w:val="00345218"/>
    <w:rsid w:val="00346988"/>
    <w:rsid w:val="00350722"/>
    <w:rsid w:val="00351ED3"/>
    <w:rsid w:val="00370BEA"/>
    <w:rsid w:val="003727DA"/>
    <w:rsid w:val="00391C4E"/>
    <w:rsid w:val="003935D1"/>
    <w:rsid w:val="003947DF"/>
    <w:rsid w:val="00395F76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C764C"/>
    <w:rsid w:val="004D067A"/>
    <w:rsid w:val="004E6EB2"/>
    <w:rsid w:val="004F49FD"/>
    <w:rsid w:val="004F4CB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C55EA"/>
    <w:rsid w:val="005D5790"/>
    <w:rsid w:val="005E3FE7"/>
    <w:rsid w:val="005E4BE9"/>
    <w:rsid w:val="00600ECF"/>
    <w:rsid w:val="0060197F"/>
    <w:rsid w:val="00601FB6"/>
    <w:rsid w:val="00607809"/>
    <w:rsid w:val="00616199"/>
    <w:rsid w:val="00622222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31F8"/>
    <w:rsid w:val="00675643"/>
    <w:rsid w:val="00691590"/>
    <w:rsid w:val="0069599D"/>
    <w:rsid w:val="006C11D0"/>
    <w:rsid w:val="006D72B3"/>
    <w:rsid w:val="006F509D"/>
    <w:rsid w:val="006F7EC7"/>
    <w:rsid w:val="00704669"/>
    <w:rsid w:val="00705E1A"/>
    <w:rsid w:val="0070712A"/>
    <w:rsid w:val="007075E4"/>
    <w:rsid w:val="0072220D"/>
    <w:rsid w:val="00722376"/>
    <w:rsid w:val="007232CB"/>
    <w:rsid w:val="00723677"/>
    <w:rsid w:val="00723B2C"/>
    <w:rsid w:val="00724BC8"/>
    <w:rsid w:val="00733367"/>
    <w:rsid w:val="00735950"/>
    <w:rsid w:val="00745E07"/>
    <w:rsid w:val="00757615"/>
    <w:rsid w:val="00766615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03644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4718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1BC6"/>
    <w:rsid w:val="00A845BA"/>
    <w:rsid w:val="00A873C9"/>
    <w:rsid w:val="00A90283"/>
    <w:rsid w:val="00A965B0"/>
    <w:rsid w:val="00AA590F"/>
    <w:rsid w:val="00AA7AA3"/>
    <w:rsid w:val="00AA7B45"/>
    <w:rsid w:val="00AB402A"/>
    <w:rsid w:val="00AB4E4F"/>
    <w:rsid w:val="00AE2231"/>
    <w:rsid w:val="00AE633B"/>
    <w:rsid w:val="00B01E7E"/>
    <w:rsid w:val="00B02CC8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0A83"/>
    <w:rsid w:val="00C81F6F"/>
    <w:rsid w:val="00C9017D"/>
    <w:rsid w:val="00C90DE3"/>
    <w:rsid w:val="00C91634"/>
    <w:rsid w:val="00C93987"/>
    <w:rsid w:val="00C97531"/>
    <w:rsid w:val="00CA17FC"/>
    <w:rsid w:val="00CB75F4"/>
    <w:rsid w:val="00CC6778"/>
    <w:rsid w:val="00CD2B5F"/>
    <w:rsid w:val="00CD662B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66E7B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537C"/>
    <w:rsid w:val="00E563E6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D6590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9D9"/>
  <w15:docId w15:val="{E1D83722-C8C9-4541-87BC-AA25892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4C9A-8234-49CE-904E-188B547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Gordienko</cp:lastModifiedBy>
  <cp:revision>94</cp:revision>
  <cp:lastPrinted>2019-05-22T06:13:00Z</cp:lastPrinted>
  <dcterms:created xsi:type="dcterms:W3CDTF">2015-12-07T09:04:00Z</dcterms:created>
  <dcterms:modified xsi:type="dcterms:W3CDTF">2019-05-22T12:56:00Z</dcterms:modified>
</cp:coreProperties>
</file>